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3905" w14:textId="77777777" w:rsidR="00135B64" w:rsidRDefault="00135B64" w:rsidP="00135B64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Que 1) Plot a histogram,</w:t>
      </w:r>
    </w:p>
    <w:p w14:paraId="118C4EF5" w14:textId="54936216" w:rsidR="00135B64" w:rsidRDefault="00135B64" w:rsidP="00135B64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0, 13, 18, 22, 27, 32, 38, 40, 45, 51, 56, 57, 88, 90, 92, 94, 99</w:t>
      </w:r>
    </w:p>
    <w:p w14:paraId="3526B664" w14:textId="292FF059" w:rsidR="00135B64" w:rsidRDefault="00135B64" w:rsidP="00135B64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2F244DE4" w14:textId="2D608629" w:rsidR="00135B64" w:rsidRPr="00963B50" w:rsidRDefault="00135B64" w:rsidP="00135B64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963B5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Ans </w:t>
      </w:r>
    </w:p>
    <w:p w14:paraId="6B07AB62" w14:textId="440BDF06" w:rsidR="00135B64" w:rsidRDefault="00135B64" w:rsidP="00135B64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in size =Number/Bins</w:t>
      </w:r>
    </w:p>
    <w:p w14:paraId="1677C665" w14:textId="7B8F554C" w:rsidR="00135B64" w:rsidRDefault="00135B64" w:rsidP="00135B64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in size=100/10=10</w:t>
      </w:r>
    </w:p>
    <w:p w14:paraId="54B28673" w14:textId="77777777" w:rsidR="00135B64" w:rsidRDefault="00135B64" w:rsidP="00135B64">
      <w:pPr>
        <w:pStyle w:val="NormalWeb"/>
        <w:spacing w:before="0" w:beforeAutospacing="0" w:after="160" w:afterAutospacing="0"/>
      </w:pPr>
    </w:p>
    <w:p w14:paraId="30181089" w14:textId="1AD8D673" w:rsidR="00454130" w:rsidRDefault="00135B64" w:rsidP="0037526E">
      <w:r>
        <w:rPr>
          <w:noProof/>
        </w:rPr>
        <w:drawing>
          <wp:inline distT="0" distB="0" distL="0" distR="0" wp14:anchorId="3A9017B7" wp14:editId="7B74B0B1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F37D498-EDD5-5DF7-F51D-6D3CB0E991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B7D5FB4" w14:textId="77777777" w:rsidR="00BA2532" w:rsidRDefault="00BA2532" w:rsidP="00BA2532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Que 2) In a quant test of the CAT Exam, the population standard deviation is known to be 100. A sample of 25 tests taken has a mean of 520. Construct an 80% CI about the mean.</w:t>
      </w:r>
    </w:p>
    <w:p w14:paraId="0BA7BAE5" w14:textId="45D27549" w:rsidR="00BA2532" w:rsidRPr="00963B50" w:rsidRDefault="00BA2532" w:rsidP="0037526E">
      <w:pPr>
        <w:rPr>
          <w:b/>
          <w:bCs/>
          <w:u w:val="single"/>
        </w:rPr>
      </w:pPr>
      <w:r w:rsidRPr="00963B50">
        <w:rPr>
          <w:b/>
          <w:bCs/>
          <w:u w:val="single"/>
        </w:rPr>
        <w:t>Ans</w:t>
      </w:r>
    </w:p>
    <w:p w14:paraId="65A683DC" w14:textId="7E4B04E9" w:rsidR="00BA2532" w:rsidRDefault="00BA2532" w:rsidP="0037526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pulation standard deviation=100</w:t>
      </w:r>
    </w:p>
    <w:p w14:paraId="1F085D93" w14:textId="0CB85D3B" w:rsidR="00BA2532" w:rsidRDefault="00BA2532" w:rsidP="0037526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=25</w:t>
      </w:r>
    </w:p>
    <w:p w14:paraId="17DD5EA0" w14:textId="39E236B8" w:rsidR="00BA2532" w:rsidRDefault="00BA2532" w:rsidP="0037526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ample mean=520</w:t>
      </w:r>
    </w:p>
    <w:p w14:paraId="365A031E" w14:textId="23281081" w:rsidR="00BA2532" w:rsidRDefault="00BA2532" w:rsidP="0037526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I=80</w:t>
      </w:r>
    </w:p>
    <w:p w14:paraId="530DFC87" w14:textId="7818EE43" w:rsidR="00BA2532" w:rsidRDefault="00BA2532" w:rsidP="0037526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IGNIFICANCE VALUE=1-0.8=0.2</w:t>
      </w:r>
    </w:p>
    <w:p w14:paraId="704D45A5" w14:textId="08F2FE62" w:rsidR="00BA2532" w:rsidRDefault="00BA2532" w:rsidP="0037526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OWER LIMIT=POINT ESTIMATE-MARGIN OF ERROR</w:t>
      </w:r>
    </w:p>
    <w:p w14:paraId="6D159B23" w14:textId="23B9327D" w:rsidR="00BA2532" w:rsidRDefault="00BA2532" w:rsidP="0037526E">
      <w:pPr>
        <w:rPr>
          <w:rFonts w:ascii="Calibri" w:eastAsiaTheme="minorEastAsia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OWER LIMIT=SAMPLE MEAN – </w:t>
      </w:r>
      <w:proofErr w:type="gramStart"/>
      <w:r>
        <w:rPr>
          <w:rFonts w:ascii="Calibri" w:hAnsi="Calibri" w:cs="Calibri"/>
          <w:color w:val="000000"/>
        </w:rPr>
        <w:t>Z(</w:t>
      </w:r>
      <w:proofErr w:type="gramEnd"/>
      <w:r>
        <w:rPr>
          <w:rFonts w:ascii="Calibri" w:hAnsi="Calibri" w:cs="Calibri"/>
          <w:color w:val="000000"/>
        </w:rPr>
        <w:t>0.1) x SD/</w:t>
      </w:r>
      <m:oMath>
        <m:rad>
          <m:radPr>
            <m:degHide m:val="1"/>
            <m:ctrlPr>
              <w:rPr>
                <w:rFonts w:ascii="Cambria Math" w:hAnsi="Cambria Math" w:cs="Calibri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Calibri"/>
                <w:color w:val="000000"/>
              </w:rPr>
              <m:t>n</m:t>
            </m:r>
          </m:e>
        </m:rad>
      </m:oMath>
    </w:p>
    <w:p w14:paraId="12D2AB8C" w14:textId="2FE2287B" w:rsidR="003E52E6" w:rsidRDefault="003E52E6" w:rsidP="0037526E">
      <w:proofErr w:type="gramStart"/>
      <w:r>
        <w:rPr>
          <w:rFonts w:ascii="Calibri" w:eastAsiaTheme="minorEastAsia" w:hAnsi="Calibri" w:cs="Calibri"/>
          <w:color w:val="000000"/>
        </w:rPr>
        <w:t>Z(</w:t>
      </w:r>
      <w:proofErr w:type="gramEnd"/>
      <w:r>
        <w:rPr>
          <w:rFonts w:ascii="Calibri" w:eastAsiaTheme="minorEastAsia" w:hAnsi="Calibri" w:cs="Calibri"/>
          <w:color w:val="000000"/>
        </w:rPr>
        <w:t>0.1)=1.29</w:t>
      </w:r>
    </w:p>
    <w:p w14:paraId="0F2BDAB7" w14:textId="564B4F22" w:rsidR="00BA2532" w:rsidRDefault="00BE6065" w:rsidP="0037526E">
      <w:pPr>
        <w:rPr>
          <w:rFonts w:ascii="Calibri" w:eastAsiaTheme="minorEastAsia" w:hAnsi="Calibri" w:cs="Calibri"/>
          <w:color w:val="000000"/>
        </w:rPr>
      </w:pPr>
      <w:r>
        <w:rPr>
          <w:rFonts w:ascii="Calibri" w:hAnsi="Calibri" w:cs="Calibri"/>
          <w:color w:val="000000"/>
        </w:rPr>
        <w:t>LOWER LIMIT=520-</w:t>
      </w:r>
      <w:r w:rsidR="003E52E6">
        <w:rPr>
          <w:rFonts w:ascii="Calibri" w:hAnsi="Calibri" w:cs="Calibri"/>
          <w:color w:val="000000"/>
        </w:rPr>
        <w:t>1.29</w:t>
      </w:r>
      <w:r w:rsidR="00E44877">
        <w:rPr>
          <w:rFonts w:ascii="Calibri" w:hAnsi="Calibri" w:cs="Calibri"/>
          <w:color w:val="000000"/>
        </w:rPr>
        <w:t xml:space="preserve"> x 100/</w:t>
      </w:r>
      <m:oMath>
        <m:rad>
          <m:radPr>
            <m:degHide m:val="1"/>
            <m:ctrlPr>
              <w:rPr>
                <w:rFonts w:ascii="Cambria Math" w:hAnsi="Cambria Math" w:cs="Calibri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Calibri"/>
                <w:color w:val="000000"/>
              </w:rPr>
              <m:t>25</m:t>
            </m:r>
          </m:e>
        </m:rad>
      </m:oMath>
    </w:p>
    <w:p w14:paraId="2227A352" w14:textId="44EC7399" w:rsidR="00E44877" w:rsidRDefault="00E44877" w:rsidP="0037526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OWER LIMIT=494.2</w:t>
      </w:r>
    </w:p>
    <w:p w14:paraId="3E1B7B64" w14:textId="77C5F3F7" w:rsidR="00E44877" w:rsidRDefault="00E44877" w:rsidP="0037526E">
      <w:pPr>
        <w:rPr>
          <w:rFonts w:ascii="Calibri" w:eastAsiaTheme="minorEastAsia" w:hAnsi="Calibri" w:cs="Calibri"/>
          <w:color w:val="000000"/>
        </w:rPr>
      </w:pPr>
      <w:r>
        <w:rPr>
          <w:rFonts w:ascii="Calibri" w:hAnsi="Calibri" w:cs="Calibri"/>
          <w:color w:val="000000"/>
        </w:rPr>
        <w:t>UPPER LIMIT=520+1.29 x 100/</w:t>
      </w:r>
      <m:oMath>
        <m:rad>
          <m:radPr>
            <m:degHide m:val="1"/>
            <m:ctrlPr>
              <w:rPr>
                <w:rFonts w:ascii="Cambria Math" w:hAnsi="Cambria Math" w:cs="Calibri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Calibri"/>
                <w:color w:val="000000"/>
              </w:rPr>
              <m:t>25</m:t>
            </m:r>
          </m:e>
        </m:rad>
      </m:oMath>
    </w:p>
    <w:p w14:paraId="002D3DAD" w14:textId="77777777" w:rsidR="00E44877" w:rsidRDefault="00E44877" w:rsidP="0037526E">
      <w:pPr>
        <w:rPr>
          <w:rFonts w:ascii="Calibri" w:hAnsi="Calibri" w:cs="Calibri"/>
          <w:color w:val="000000"/>
        </w:rPr>
      </w:pPr>
    </w:p>
    <w:p w14:paraId="58082B4C" w14:textId="4A6E3266" w:rsidR="00E44877" w:rsidRDefault="00E44877" w:rsidP="0037526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PPER LIMIT= 545.8</w:t>
      </w:r>
    </w:p>
    <w:p w14:paraId="307EDDC0" w14:textId="77777777" w:rsidR="00FB1F3B" w:rsidRPr="00FB1F3B" w:rsidRDefault="00FB1F3B" w:rsidP="00FB1F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1F3B">
        <w:rPr>
          <w:rFonts w:ascii="Calibri" w:eastAsia="Times New Roman" w:hAnsi="Calibri" w:cs="Calibri"/>
          <w:color w:val="000000"/>
          <w:lang w:eastAsia="en-IN"/>
        </w:rPr>
        <w:t>Que 3) A car believes that the percentage of citizens in city ABC that owns a vehicle is 60% or less. A sales manager disagrees with this. He conducted a hypothesis testing surveying 250 residents &amp; found that 170 residents responded yes to owning a vehicle.</w:t>
      </w:r>
    </w:p>
    <w:p w14:paraId="0E0DCBAC" w14:textId="77777777" w:rsidR="00FB1F3B" w:rsidRPr="00FB1F3B" w:rsidRDefault="00FB1F3B" w:rsidP="00FB1F3B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IN"/>
        </w:rPr>
      </w:pPr>
      <w:r w:rsidRPr="00FB1F3B">
        <w:rPr>
          <w:rFonts w:ascii="Calibri" w:eastAsia="Times New Roman" w:hAnsi="Calibri" w:cs="Calibri"/>
          <w:color w:val="000000"/>
          <w:lang w:eastAsia="en-IN"/>
        </w:rPr>
        <w:t>State the null &amp; alternate hypothesis.</w:t>
      </w:r>
    </w:p>
    <w:p w14:paraId="424B2C73" w14:textId="77777777" w:rsidR="00FB1F3B" w:rsidRPr="00FB1F3B" w:rsidRDefault="00FB1F3B" w:rsidP="00FB1F3B">
      <w:pPr>
        <w:numPr>
          <w:ilvl w:val="0"/>
          <w:numId w:val="1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en-IN"/>
        </w:rPr>
      </w:pPr>
      <w:r w:rsidRPr="00FB1F3B">
        <w:rPr>
          <w:rFonts w:ascii="Calibri" w:eastAsia="Times New Roman" w:hAnsi="Calibri" w:cs="Calibri"/>
          <w:color w:val="000000"/>
          <w:lang w:eastAsia="en-IN"/>
        </w:rPr>
        <w:t>At a 10% significance level, is there enough evidence to support the idea that vehicle owner in ABC city is 60% or less.</w:t>
      </w:r>
    </w:p>
    <w:p w14:paraId="00905C7C" w14:textId="4862B0C2" w:rsidR="00FB1F3B" w:rsidRPr="00963B50" w:rsidRDefault="00FB1F3B" w:rsidP="0037526E">
      <w:pPr>
        <w:rPr>
          <w:rFonts w:ascii="Calibri" w:hAnsi="Calibri" w:cs="Calibri"/>
          <w:b/>
          <w:bCs/>
          <w:color w:val="000000"/>
          <w:u w:val="single"/>
        </w:rPr>
      </w:pPr>
      <w:r w:rsidRPr="00963B50">
        <w:rPr>
          <w:rFonts w:ascii="Calibri" w:hAnsi="Calibri" w:cs="Calibri"/>
          <w:b/>
          <w:bCs/>
          <w:color w:val="000000"/>
          <w:u w:val="single"/>
        </w:rPr>
        <w:t>A</w:t>
      </w:r>
      <w:r w:rsidR="00963B50" w:rsidRPr="00963B50">
        <w:rPr>
          <w:rFonts w:ascii="Calibri" w:hAnsi="Calibri" w:cs="Calibri"/>
          <w:b/>
          <w:bCs/>
          <w:color w:val="000000"/>
          <w:u w:val="single"/>
        </w:rPr>
        <w:t>ns</w:t>
      </w:r>
    </w:p>
    <w:p w14:paraId="320FD0EB" w14:textId="6B9FD6BB" w:rsidR="00FB1F3B" w:rsidRDefault="00005BAD" w:rsidP="0037526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o&lt;=60 Null Hypothesis</w:t>
      </w:r>
    </w:p>
    <w:p w14:paraId="322EDCA8" w14:textId="34896DD3" w:rsidR="00005BAD" w:rsidRDefault="00005BAD" w:rsidP="0037526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1&gt;60 Alternate Hypothesis</w:t>
      </w:r>
    </w:p>
    <w:p w14:paraId="1746FC70" w14:textId="4DF535FF" w:rsidR="003E53A9" w:rsidRDefault="003E53A9" w:rsidP="0037526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One tail test)</w:t>
      </w:r>
    </w:p>
    <w:p w14:paraId="533979F4" w14:textId="5696656E" w:rsidR="00005BAD" w:rsidRDefault="00005BAD" w:rsidP="0037526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ᶺ=x/n=170/250</w:t>
      </w:r>
    </w:p>
    <w:p w14:paraId="62BE09B8" w14:textId="3C8E0165" w:rsidR="00005BAD" w:rsidRDefault="000F4A4E" w:rsidP="0037526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 score=pᶺ-po/</w:t>
      </w:r>
      <m:oMath>
        <m:rad>
          <m:radPr>
            <m:degHide m:val="1"/>
            <m:ctrlPr>
              <w:rPr>
                <w:rFonts w:ascii="Cambria Math" w:hAnsi="Cambria Math" w:cs="Calibri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Calibri"/>
                <w:color w:val="000000"/>
              </w:rPr>
              <m:t>po x qo/n</m:t>
            </m:r>
          </m:e>
        </m:rad>
      </m:oMath>
    </w:p>
    <w:p w14:paraId="0C5DA124" w14:textId="0CE19B8D" w:rsidR="000F4A4E" w:rsidRDefault="000F4A4E" w:rsidP="000F4A4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 score=0.68-60/</w:t>
      </w:r>
      <m:oMath>
        <m:rad>
          <m:radPr>
            <m:degHide m:val="1"/>
            <m:ctrlPr>
              <w:rPr>
                <w:rFonts w:ascii="Cambria Math" w:hAnsi="Cambria Math" w:cs="Calibri"/>
                <w:i/>
                <w:color w:val="000000"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 w:cs="Calibri"/>
                    <w:i/>
                    <w:color w:val="000000"/>
                  </w:rPr>
                </m:ctrlPr>
              </m:eqArrPr>
              <m:e>
                <m:r>
                  <w:rPr>
                    <w:rFonts w:ascii="Cambria Math" w:hAnsi="Cambria Math" w:cs="Calibri"/>
                    <w:color w:val="000000"/>
                  </w:rPr>
                  <m:t>60 x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000000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 w:cs="Calibri"/>
                        <w:color w:val="000000"/>
                      </w:rPr>
                      <m:t>250</m:t>
                    </m:r>
                  </m:den>
                </m:f>
              </m:e>
              <m:e/>
            </m:eqArr>
          </m:e>
        </m:rad>
      </m:oMath>
    </w:p>
    <w:p w14:paraId="66A62AEA" w14:textId="53D92BD2" w:rsidR="00005BAD" w:rsidRDefault="000F4A4E" w:rsidP="0037526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 score=2.581</w:t>
      </w:r>
    </w:p>
    <w:p w14:paraId="3C318C1E" w14:textId="7938D4CA" w:rsidR="000F4A4E" w:rsidRDefault="003E53A9" w:rsidP="0037526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iven CI=90%</w:t>
      </w:r>
    </w:p>
    <w:p w14:paraId="245A79AF" w14:textId="71CF6ED6" w:rsidR="003E53A9" w:rsidRDefault="003E53A9" w:rsidP="0037526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ignificance value= 10%</w:t>
      </w:r>
    </w:p>
    <w:p w14:paraId="3DDBF18B" w14:textId="1073F173" w:rsidR="003E53A9" w:rsidRDefault="002018C1" w:rsidP="0037526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 (</w:t>
      </w:r>
      <w:proofErr w:type="gramStart"/>
      <w:r>
        <w:rPr>
          <w:rFonts w:ascii="Calibri" w:hAnsi="Calibri" w:cs="Calibri"/>
          <w:color w:val="000000"/>
        </w:rPr>
        <w:t>0.9)=</w:t>
      </w:r>
      <w:proofErr w:type="gramEnd"/>
      <w:r>
        <w:rPr>
          <w:rFonts w:ascii="Calibri" w:hAnsi="Calibri" w:cs="Calibri"/>
          <w:color w:val="000000"/>
        </w:rPr>
        <w:t>1.29</w:t>
      </w:r>
    </w:p>
    <w:p w14:paraId="4B02792E" w14:textId="42EF6DAE" w:rsidR="002018C1" w:rsidRDefault="002018C1" w:rsidP="0037526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581&gt;1.29</w:t>
      </w:r>
    </w:p>
    <w:p w14:paraId="4617A57A" w14:textId="59421950" w:rsidR="00E44877" w:rsidRDefault="004F294B" w:rsidP="0037526E">
      <w:proofErr w:type="spellStart"/>
      <w:proofErr w:type="gramStart"/>
      <w:r>
        <w:t>Thereforth</w:t>
      </w:r>
      <w:proofErr w:type="spellEnd"/>
      <w:proofErr w:type="gramEnd"/>
      <w:r>
        <w:t xml:space="preserve"> we reject null hypothesis</w:t>
      </w:r>
    </w:p>
    <w:p w14:paraId="72251B08" w14:textId="77777777" w:rsidR="00914536" w:rsidRPr="00914536" w:rsidRDefault="00914536" w:rsidP="009145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14536">
        <w:rPr>
          <w:rFonts w:ascii="Calibri" w:eastAsia="Times New Roman" w:hAnsi="Calibri" w:cs="Calibri"/>
          <w:color w:val="000000"/>
          <w:lang w:eastAsia="en-IN"/>
        </w:rPr>
        <w:t xml:space="preserve">Que 4) What is the value of the 99 </w:t>
      </w:r>
      <w:proofErr w:type="gramStart"/>
      <w:r w:rsidRPr="00914536">
        <w:rPr>
          <w:rFonts w:ascii="Calibri" w:eastAsia="Times New Roman" w:hAnsi="Calibri" w:cs="Calibri"/>
          <w:color w:val="000000"/>
          <w:lang w:eastAsia="en-IN"/>
        </w:rPr>
        <w:t>percentile</w:t>
      </w:r>
      <w:proofErr w:type="gramEnd"/>
      <w:r w:rsidRPr="00914536">
        <w:rPr>
          <w:rFonts w:ascii="Calibri" w:eastAsia="Times New Roman" w:hAnsi="Calibri" w:cs="Calibri"/>
          <w:color w:val="000000"/>
          <w:lang w:eastAsia="en-IN"/>
        </w:rPr>
        <w:t>?</w:t>
      </w:r>
    </w:p>
    <w:p w14:paraId="148AE9D6" w14:textId="77777777" w:rsidR="00914536" w:rsidRPr="00914536" w:rsidRDefault="00914536" w:rsidP="009145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14536">
        <w:rPr>
          <w:rFonts w:ascii="Calibri" w:eastAsia="Times New Roman" w:hAnsi="Calibri" w:cs="Calibri"/>
          <w:color w:val="000000"/>
          <w:lang w:eastAsia="en-IN"/>
        </w:rPr>
        <w:t>2,2,3,4,5,5,5,6,7,8,8,8,8,8,9,9,10,11,11,12</w:t>
      </w:r>
    </w:p>
    <w:p w14:paraId="57D20261" w14:textId="77777777" w:rsidR="00C76CC7" w:rsidRDefault="00C76CC7" w:rsidP="0037526E"/>
    <w:p w14:paraId="10D98DEF" w14:textId="77777777" w:rsidR="00914536" w:rsidRPr="00963B50" w:rsidRDefault="00914536" w:rsidP="0037526E">
      <w:pPr>
        <w:rPr>
          <w:b/>
          <w:bCs/>
          <w:u w:val="single"/>
        </w:rPr>
      </w:pPr>
      <w:r w:rsidRPr="00963B50">
        <w:rPr>
          <w:b/>
          <w:bCs/>
          <w:u w:val="single"/>
        </w:rPr>
        <w:t xml:space="preserve">Ans </w:t>
      </w:r>
    </w:p>
    <w:p w14:paraId="3A28AA54" w14:textId="6069BFA2" w:rsidR="004F294B" w:rsidRDefault="00914536" w:rsidP="0037526E">
      <w:r>
        <w:t>Percentile = 99/100 x(n+1)</w:t>
      </w:r>
    </w:p>
    <w:p w14:paraId="53E99320" w14:textId="52380472" w:rsidR="00914536" w:rsidRDefault="00914536" w:rsidP="0037526E">
      <w:r>
        <w:t xml:space="preserve">Percentile = 99/100 </w:t>
      </w:r>
      <w:proofErr w:type="gramStart"/>
      <w:r>
        <w:t>x(</w:t>
      </w:r>
      <w:proofErr w:type="gramEnd"/>
      <w:r>
        <w:t>21)</w:t>
      </w:r>
    </w:p>
    <w:p w14:paraId="4A0F5B93" w14:textId="57959A93" w:rsidR="00914536" w:rsidRDefault="009D4FF4" w:rsidP="0037526E">
      <w:r>
        <w:t>P</w:t>
      </w:r>
      <w:r w:rsidR="00914536">
        <w:t>ercentile</w:t>
      </w:r>
      <w:r>
        <w:t>20.79=20</w:t>
      </w:r>
      <w:r w:rsidRPr="009D4FF4">
        <w:rPr>
          <w:vertAlign w:val="superscript"/>
        </w:rPr>
        <w:t>th</w:t>
      </w:r>
      <w:r>
        <w:t xml:space="preserve"> index=12</w:t>
      </w:r>
    </w:p>
    <w:p w14:paraId="446482E1" w14:textId="77777777" w:rsidR="009D4FF4" w:rsidRPr="009D4FF4" w:rsidRDefault="009D4FF4" w:rsidP="009D4F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D4FF4">
        <w:rPr>
          <w:rFonts w:ascii="Calibri" w:eastAsia="Times New Roman" w:hAnsi="Calibri" w:cs="Calibri"/>
          <w:color w:val="000000"/>
          <w:lang w:eastAsia="en-IN"/>
        </w:rPr>
        <w:t>Que 5) In left &amp; right-skewed data, what is the relationship between mean, median &amp; mode?</w:t>
      </w:r>
    </w:p>
    <w:p w14:paraId="5EFDCC66" w14:textId="77777777" w:rsidR="009D4FF4" w:rsidRPr="009D4FF4" w:rsidRDefault="009D4FF4" w:rsidP="009D4F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D4FF4">
        <w:rPr>
          <w:rFonts w:ascii="Calibri" w:eastAsia="Times New Roman" w:hAnsi="Calibri" w:cs="Calibri"/>
          <w:color w:val="000000"/>
          <w:lang w:eastAsia="en-IN"/>
        </w:rPr>
        <w:t>Draw the graph to represent the same.</w:t>
      </w:r>
    </w:p>
    <w:p w14:paraId="2157DAA9" w14:textId="526DE9C3" w:rsidR="009D4FF4" w:rsidRDefault="009D4FF4" w:rsidP="0037526E">
      <w:r>
        <w:t>Ans</w:t>
      </w:r>
    </w:p>
    <w:p w14:paraId="7A0F7B29" w14:textId="3FBC199B" w:rsidR="009D4FF4" w:rsidRDefault="009D4FF4" w:rsidP="0037526E">
      <w:r>
        <w:t>(Mean-</w:t>
      </w:r>
      <w:proofErr w:type="gramStart"/>
      <w:r>
        <w:t>median)=</w:t>
      </w:r>
      <w:proofErr w:type="gramEnd"/>
      <w:r>
        <w:t>1/3(mean-mode)</w:t>
      </w:r>
    </w:p>
    <w:p w14:paraId="2E2F2720" w14:textId="371E7FA7" w:rsidR="009D4FF4" w:rsidRDefault="00D91AD5" w:rsidP="0037526E">
      <w:r>
        <w:rPr>
          <w:noProof/>
        </w:rPr>
        <w:lastRenderedPageBreak/>
        <w:drawing>
          <wp:inline distT="0" distB="0" distL="0" distR="0" wp14:anchorId="38464A84" wp14:editId="1C2AF5A5">
            <wp:extent cx="5177790" cy="4199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37D54" w14:textId="6BCC452B" w:rsidR="009D4FF4" w:rsidRPr="00D91AD5" w:rsidRDefault="00D91AD5" w:rsidP="00D91AD5">
      <w:pPr>
        <w:pStyle w:val="ListParagraph"/>
        <w:numPr>
          <w:ilvl w:val="0"/>
          <w:numId w:val="2"/>
        </w:numPr>
        <w:rPr>
          <w:b/>
          <w:bCs/>
        </w:rPr>
      </w:pPr>
      <w:r w:rsidRPr="00D91AD5">
        <w:rPr>
          <w:b/>
          <w:bCs/>
        </w:rPr>
        <w:t>Mode&lt;median&lt;mean</w:t>
      </w:r>
    </w:p>
    <w:p w14:paraId="0B2F11E1" w14:textId="2FA7AB4A" w:rsidR="00D91AD5" w:rsidRDefault="00D91AD5" w:rsidP="0037526E">
      <w:r>
        <w:rPr>
          <w:noProof/>
        </w:rPr>
        <w:drawing>
          <wp:inline distT="0" distB="0" distL="0" distR="0" wp14:anchorId="4E62F0DA" wp14:editId="4044BE2C">
            <wp:extent cx="5358133" cy="33275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974" cy="333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5B9D" w14:textId="41306120" w:rsidR="00914536" w:rsidRPr="00D91AD5" w:rsidRDefault="00D91AD5" w:rsidP="00D91AD5">
      <w:pPr>
        <w:pStyle w:val="ListParagraph"/>
        <w:numPr>
          <w:ilvl w:val="0"/>
          <w:numId w:val="2"/>
        </w:numPr>
        <w:rPr>
          <w:b/>
          <w:bCs/>
        </w:rPr>
      </w:pPr>
      <w:r w:rsidRPr="00D91AD5">
        <w:rPr>
          <w:b/>
          <w:bCs/>
        </w:rPr>
        <w:t>Mode&gt;median&gt;mean</w:t>
      </w:r>
    </w:p>
    <w:sectPr w:rsidR="00914536" w:rsidRPr="00D91A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11099"/>
    <w:multiLevelType w:val="multilevel"/>
    <w:tmpl w:val="FE76C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861D0C"/>
    <w:multiLevelType w:val="hybridMultilevel"/>
    <w:tmpl w:val="AD60A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194215">
    <w:abstractNumId w:val="0"/>
    <w:lvlOverride w:ilvl="0">
      <w:lvl w:ilvl="0">
        <w:numFmt w:val="lowerLetter"/>
        <w:lvlText w:val="%1."/>
        <w:lvlJc w:val="left"/>
      </w:lvl>
    </w:lvlOverride>
  </w:num>
  <w:num w:numId="2" w16cid:durableId="490370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704"/>
    <w:rsid w:val="00005BAD"/>
    <w:rsid w:val="00023B8D"/>
    <w:rsid w:val="000F4A4E"/>
    <w:rsid w:val="00135B64"/>
    <w:rsid w:val="002018C1"/>
    <w:rsid w:val="002E519C"/>
    <w:rsid w:val="003625CF"/>
    <w:rsid w:val="0036594D"/>
    <w:rsid w:val="0037526E"/>
    <w:rsid w:val="003E52E6"/>
    <w:rsid w:val="003E53A9"/>
    <w:rsid w:val="00454130"/>
    <w:rsid w:val="004F294B"/>
    <w:rsid w:val="005978CE"/>
    <w:rsid w:val="007D4510"/>
    <w:rsid w:val="00805F03"/>
    <w:rsid w:val="00914536"/>
    <w:rsid w:val="00963B50"/>
    <w:rsid w:val="009D4FF4"/>
    <w:rsid w:val="00BA2532"/>
    <w:rsid w:val="00BE6065"/>
    <w:rsid w:val="00C76CC7"/>
    <w:rsid w:val="00D27438"/>
    <w:rsid w:val="00D91AD5"/>
    <w:rsid w:val="00DE0F23"/>
    <w:rsid w:val="00E44877"/>
    <w:rsid w:val="00EA36BC"/>
    <w:rsid w:val="00F36998"/>
    <w:rsid w:val="00F54704"/>
    <w:rsid w:val="00FB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04F1F"/>
  <w15:docId w15:val="{3D6EA6D0-49AB-43C9-82B6-C9589EF0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35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BE6065"/>
    <w:rPr>
      <w:color w:val="808080"/>
    </w:rPr>
  </w:style>
  <w:style w:type="paragraph" w:styleId="ListParagraph">
    <w:name w:val="List Paragraph"/>
    <w:basedOn w:val="Normal"/>
    <w:uiPriority w:val="34"/>
    <w:qFormat/>
    <w:rsid w:val="00D91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requen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0-10</c:v>
                </c:pt>
                <c:pt idx="1">
                  <c:v>1 0-20</c:v>
                </c:pt>
                <c:pt idx="2">
                  <c:v>20-30</c:v>
                </c:pt>
                <c:pt idx="3">
                  <c:v> 30-40</c:v>
                </c:pt>
                <c:pt idx="4">
                  <c:v>40-50</c:v>
                </c:pt>
                <c:pt idx="5">
                  <c:v>50-60</c:v>
                </c:pt>
                <c:pt idx="6">
                  <c:v>60-70</c:v>
                </c:pt>
                <c:pt idx="7">
                  <c:v>70-80</c:v>
                </c:pt>
                <c:pt idx="8">
                  <c:v>80-90</c:v>
                </c:pt>
                <c:pt idx="9">
                  <c:v>90-100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B1-4927-8F63-E769FFCC0B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654567424"/>
        <c:axId val="654569064"/>
      </c:barChart>
      <c:catAx>
        <c:axId val="654567424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4569064"/>
        <c:crosses val="autoZero"/>
        <c:auto val="1"/>
        <c:lblAlgn val="ctr"/>
        <c:lblOffset val="100"/>
        <c:noMultiLvlLbl val="0"/>
      </c:catAx>
      <c:valAx>
        <c:axId val="654569064"/>
        <c:scaling>
          <c:orientation val="minMax"/>
        </c:scaling>
        <c:delete val="0"/>
        <c:axPos val="l"/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4567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9926-B013-4D4C-AC9F-E68038E9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</dc:creator>
  <cp:keywords/>
  <dc:description/>
  <cp:lastModifiedBy>Vivek</cp:lastModifiedBy>
  <cp:revision>7</cp:revision>
  <dcterms:created xsi:type="dcterms:W3CDTF">2022-07-15T04:13:00Z</dcterms:created>
  <dcterms:modified xsi:type="dcterms:W3CDTF">2022-07-15T07:03:00Z</dcterms:modified>
</cp:coreProperties>
</file>